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C3A3" w14:textId="4E391282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>Załącznik nr</w:t>
      </w:r>
      <w:r w:rsidRPr="003F24D8">
        <w:rPr>
          <w:rFonts w:ascii="Arial" w:hAnsi="Arial" w:cs="Arial"/>
          <w:color w:val="000000" w:themeColor="text1"/>
        </w:rPr>
        <w:t xml:space="preserve"> </w:t>
      </w:r>
      <w:r w:rsidR="00AF0EB8">
        <w:rPr>
          <w:rFonts w:ascii="Arial" w:hAnsi="Arial" w:cs="Arial"/>
          <w:color w:val="000000" w:themeColor="text1"/>
        </w:rPr>
        <w:t>5</w:t>
      </w:r>
    </w:p>
    <w:p w14:paraId="6F59BF45" w14:textId="0B8B475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</w:t>
      </w:r>
      <w:r w:rsidR="00EF017C">
        <w:rPr>
          <w:b/>
        </w:rPr>
        <w:t>usług</w:t>
      </w:r>
      <w:r w:rsidRPr="00A168D8">
        <w:rPr>
          <w:b/>
        </w:rPr>
        <w:t xml:space="preserve">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7A6A3BBB" w:rsidR="007F05C6" w:rsidRPr="005F0D0D" w:rsidRDefault="00254490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robót branży SRK</w:t>
            </w:r>
            <w:r w:rsidR="00124274" w:rsidRPr="00124274">
              <w:rPr>
                <w:rFonts w:ascii="Arial" w:hAnsi="Arial" w:cs="Arial"/>
                <w:sz w:val="20"/>
                <w:szCs w:val="20"/>
              </w:rPr>
              <w:t xml:space="preserve"> w ramach zadania pn.: ”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”.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4E5CEAC0" w:rsidR="009D55BE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</w:t>
            </w:r>
            <w:r w:rsidR="009D55BE">
              <w:rPr>
                <w:b/>
              </w:rPr>
              <w:t>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2CB6FED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</w:t>
            </w:r>
            <w:r w:rsidR="0041499E">
              <w:rPr>
                <w:b/>
              </w:rPr>
              <w:t>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5BA35A43" w:rsidR="00221E85" w:rsidRDefault="00B0007A">
            <w:pPr>
              <w:spacing w:line="320" w:lineRule="exact"/>
              <w:rPr>
                <w:b/>
              </w:rPr>
            </w:pPr>
            <w:r>
              <w:rPr>
                <w:b/>
              </w:rPr>
              <w:t>PO</w:t>
            </w:r>
            <w:r w:rsidR="00221E85"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23DF97C1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</w:t>
            </w:r>
            <w:r w:rsidR="00956E45">
              <w:t>roboty</w:t>
            </w:r>
            <w:r w:rsidRPr="007F05C6"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39ACB5F4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rzedmiot wykonywanych </w:t>
            </w:r>
            <w:r w:rsidR="00956E45">
              <w:t>robót</w:t>
            </w:r>
          </w:p>
          <w:p w14:paraId="0AFBD8DB" w14:textId="341EE443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(należy opisać </w:t>
            </w:r>
            <w:r w:rsidR="00956E45">
              <w:t>roboty</w:t>
            </w:r>
            <w:r w:rsidRPr="007F05C6">
              <w:t xml:space="preserve">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2EDD862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Wartość realizowanych </w:t>
            </w:r>
            <w:r w:rsidR="00956E45">
              <w:t>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30197C06" w:rsidR="00221E85" w:rsidRPr="00221E85" w:rsidRDefault="00B0007A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w</w:t>
      </w:r>
      <w:r w:rsidR="00221E85" w:rsidRPr="00221E85">
        <w:rPr>
          <w:rFonts w:ascii="Arial" w:hAnsi="Arial" w:cs="Arial"/>
          <w:sz w:val="18"/>
          <w:szCs w:val="18"/>
        </w:rPr>
        <w:t xml:space="preserve">ykonawca jest zobowiązany dostarczyć dokument potwierdzający należyte wykonanie wskazanych w tabeli powyżej </w:t>
      </w:r>
      <w:r w:rsidR="00881F85">
        <w:rPr>
          <w:rFonts w:ascii="Arial" w:hAnsi="Arial" w:cs="Arial"/>
          <w:sz w:val="18"/>
          <w:szCs w:val="18"/>
        </w:rPr>
        <w:t>usług</w:t>
      </w:r>
      <w:r w:rsidR="00221E85">
        <w:rPr>
          <w:rFonts w:ascii="Arial" w:hAnsi="Arial" w:cs="Arial"/>
          <w:sz w:val="18"/>
          <w:szCs w:val="18"/>
        </w:rPr>
        <w:t xml:space="preserve"> </w:t>
      </w:r>
      <w:r w:rsidR="00221E85" w:rsidRPr="00221E85">
        <w:rPr>
          <w:rFonts w:ascii="Arial" w:hAnsi="Arial" w:cs="Arial"/>
          <w:sz w:val="18"/>
          <w:szCs w:val="18"/>
        </w:rPr>
        <w:t xml:space="preserve">potwierdzając, że zostały </w:t>
      </w:r>
      <w:r w:rsidR="00221E85">
        <w:rPr>
          <w:rFonts w:ascii="Arial" w:hAnsi="Arial" w:cs="Arial"/>
          <w:sz w:val="18"/>
          <w:szCs w:val="18"/>
        </w:rPr>
        <w:t xml:space="preserve">one </w:t>
      </w:r>
      <w:r w:rsidR="00221E85"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1E600B56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 reprezentacją </w:t>
      </w:r>
      <w:r w:rsidR="00B0007A">
        <w:rPr>
          <w:rFonts w:ascii="Arial" w:hAnsi="Arial" w:cs="Arial"/>
          <w:i/>
          <w:sz w:val="16"/>
          <w:szCs w:val="16"/>
        </w:rPr>
        <w:t>pod</w:t>
      </w:r>
      <w:r>
        <w:rPr>
          <w:rFonts w:ascii="Arial" w:hAnsi="Arial" w:cs="Arial"/>
          <w:i/>
          <w:sz w:val="16"/>
          <w:szCs w:val="16"/>
        </w:rPr>
        <w:t>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372A0"/>
    <w:rsid w:val="00047A05"/>
    <w:rsid w:val="000540E5"/>
    <w:rsid w:val="000A3491"/>
    <w:rsid w:val="00115277"/>
    <w:rsid w:val="00124274"/>
    <w:rsid w:val="00140E93"/>
    <w:rsid w:val="00153383"/>
    <w:rsid w:val="001F30F8"/>
    <w:rsid w:val="00221E85"/>
    <w:rsid w:val="002518AE"/>
    <w:rsid w:val="00254490"/>
    <w:rsid w:val="0032505A"/>
    <w:rsid w:val="00347A40"/>
    <w:rsid w:val="0035666A"/>
    <w:rsid w:val="003F24D8"/>
    <w:rsid w:val="00413FA6"/>
    <w:rsid w:val="0041499E"/>
    <w:rsid w:val="00461B77"/>
    <w:rsid w:val="004D4966"/>
    <w:rsid w:val="004E0885"/>
    <w:rsid w:val="00531050"/>
    <w:rsid w:val="005E3958"/>
    <w:rsid w:val="005F0D0D"/>
    <w:rsid w:val="005F1363"/>
    <w:rsid w:val="00643B77"/>
    <w:rsid w:val="006D234A"/>
    <w:rsid w:val="00736B78"/>
    <w:rsid w:val="0075049D"/>
    <w:rsid w:val="00795CC3"/>
    <w:rsid w:val="007F05C6"/>
    <w:rsid w:val="0084329F"/>
    <w:rsid w:val="00881F85"/>
    <w:rsid w:val="00911B45"/>
    <w:rsid w:val="00937569"/>
    <w:rsid w:val="00956E45"/>
    <w:rsid w:val="00963B30"/>
    <w:rsid w:val="0099102F"/>
    <w:rsid w:val="009D55BE"/>
    <w:rsid w:val="00A168D8"/>
    <w:rsid w:val="00A43C66"/>
    <w:rsid w:val="00A958B1"/>
    <w:rsid w:val="00AF0EB8"/>
    <w:rsid w:val="00B0007A"/>
    <w:rsid w:val="00B01D68"/>
    <w:rsid w:val="00B77CE6"/>
    <w:rsid w:val="00BA2D57"/>
    <w:rsid w:val="00BB3FBC"/>
    <w:rsid w:val="00BD6E1E"/>
    <w:rsid w:val="00BE241F"/>
    <w:rsid w:val="00C00C2F"/>
    <w:rsid w:val="00C03209"/>
    <w:rsid w:val="00C1278A"/>
    <w:rsid w:val="00C50324"/>
    <w:rsid w:val="00C667AD"/>
    <w:rsid w:val="00CB044E"/>
    <w:rsid w:val="00D05C1D"/>
    <w:rsid w:val="00E53259"/>
    <w:rsid w:val="00E60D63"/>
    <w:rsid w:val="00E918CE"/>
    <w:rsid w:val="00EC39AB"/>
    <w:rsid w:val="00EC612B"/>
    <w:rsid w:val="00EF017C"/>
    <w:rsid w:val="00F3438C"/>
    <w:rsid w:val="00F43E2D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ajczyk Paulina</cp:lastModifiedBy>
  <cp:revision>24</cp:revision>
  <cp:lastPrinted>2025-10-13T05:31:00Z</cp:lastPrinted>
  <dcterms:created xsi:type="dcterms:W3CDTF">2021-04-15T11:22:00Z</dcterms:created>
  <dcterms:modified xsi:type="dcterms:W3CDTF">2025-10-13T05:31:00Z</dcterms:modified>
</cp:coreProperties>
</file>